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2A43" w14:textId="0F610A71" w:rsidR="00C65B36" w:rsidRPr="00CB17F4" w:rsidRDefault="00227BAE" w:rsidP="00227BAE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様</w:t>
      </w:r>
      <w:r w:rsidR="00C65B36" w:rsidRPr="00CB17F4">
        <w:rPr>
          <w:rFonts w:hint="eastAsia"/>
          <w:color w:val="000000" w:themeColor="text1"/>
        </w:rPr>
        <w:t>式</w:t>
      </w:r>
      <w:r w:rsidR="005C6C9E">
        <w:rPr>
          <w:rFonts w:hint="eastAsia"/>
          <w:color w:val="000000" w:themeColor="text1"/>
        </w:rPr>
        <w:t>１１</w:t>
      </w:r>
    </w:p>
    <w:tbl>
      <w:tblPr>
        <w:tblW w:w="3426" w:type="dxa"/>
        <w:tblInd w:w="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CB17F4" w:rsidRPr="00CB17F4" w14:paraId="0FF3D037" w14:textId="2B632F71" w:rsidTr="00567297">
        <w:tc>
          <w:tcPr>
            <w:tcW w:w="1774" w:type="dxa"/>
            <w:shd w:val="clear" w:color="auto" w:fill="auto"/>
          </w:tcPr>
          <w:p w14:paraId="00E94474" w14:textId="77777777" w:rsidR="00203BC5" w:rsidRPr="00CB17F4" w:rsidRDefault="00203BC5" w:rsidP="0073342D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14:paraId="171FD1ED" w14:textId="77777777" w:rsidR="00203BC5" w:rsidRPr="00CB17F4" w:rsidRDefault="00203BC5" w:rsidP="0073342D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</w:p>
        </w:tc>
      </w:tr>
    </w:tbl>
    <w:p w14:paraId="47A5F4A6" w14:textId="40C55B3B" w:rsidR="00296741" w:rsidRPr="00CB17F4" w:rsidRDefault="00296741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  <w:r w:rsidRPr="00CB17F4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　　　　　　　　　　　　　　　　　　　　　　　</w:t>
      </w:r>
    </w:p>
    <w:p w14:paraId="432DF1CF" w14:textId="6F65140A" w:rsidR="00C72E27" w:rsidRDefault="00296741" w:rsidP="00296741">
      <w:pPr>
        <w:jc w:val="right"/>
        <w:rPr>
          <w:rFonts w:eastAsia="SimSun" w:hAnsi="ＭＳ ゴシック"/>
          <w:color w:val="000000" w:themeColor="text1"/>
          <w:szCs w:val="22"/>
          <w:lang w:eastAsia="zh-CN"/>
        </w:rPr>
      </w:pPr>
      <w:r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　　　　　　　　</w:t>
      </w:r>
      <w:r w:rsidR="00F7189F">
        <w:rPr>
          <w:rFonts w:hAnsi="ＭＳ ゴシック" w:hint="eastAsia"/>
          <w:color w:val="000000" w:themeColor="text1"/>
          <w:szCs w:val="22"/>
        </w:rPr>
        <w:t>令和</w:t>
      </w:r>
      <w:r w:rsidR="00C72E27"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年　　月　　日</w:t>
      </w:r>
    </w:p>
    <w:p w14:paraId="13BEB288" w14:textId="77777777" w:rsidR="00626720" w:rsidRPr="00626720" w:rsidRDefault="00626720" w:rsidP="00296741">
      <w:pPr>
        <w:jc w:val="right"/>
        <w:rPr>
          <w:rFonts w:eastAsia="PMingLiU" w:hAnsi="ＭＳ ゴシック"/>
          <w:color w:val="000000" w:themeColor="text1"/>
          <w:szCs w:val="22"/>
          <w:lang w:eastAsia="zh-TW"/>
        </w:rPr>
      </w:pPr>
    </w:p>
    <w:p w14:paraId="7638C094" w14:textId="0B639898" w:rsidR="009509DA" w:rsidRDefault="00626720" w:rsidP="009A3BD6">
      <w:pPr>
        <w:spacing w:line="580" w:lineRule="exact"/>
        <w:jc w:val="center"/>
        <w:rPr>
          <w:rFonts w:hAnsi="ＭＳ ゴシック"/>
          <w:b/>
          <w:color w:val="000000" w:themeColor="text1"/>
          <w:sz w:val="36"/>
          <w:szCs w:val="36"/>
        </w:rPr>
      </w:pPr>
      <w:r w:rsidRPr="00626720">
        <w:rPr>
          <w:rFonts w:hAnsi="ＭＳ ゴシック" w:hint="eastAsia"/>
          <w:b/>
          <w:color w:val="000000" w:themeColor="text1"/>
          <w:sz w:val="36"/>
          <w:szCs w:val="36"/>
        </w:rPr>
        <w:t>既修得科目履修免除申請書</w:t>
      </w:r>
    </w:p>
    <w:p w14:paraId="06E1B2D9" w14:textId="474B3658" w:rsidR="00D83AB3" w:rsidRPr="00626720" w:rsidRDefault="00D83AB3" w:rsidP="009A3BD6">
      <w:pPr>
        <w:spacing w:line="580" w:lineRule="exact"/>
        <w:jc w:val="center"/>
        <w:rPr>
          <w:rFonts w:hAnsi="ＭＳ ゴシック" w:hint="eastAsia"/>
          <w:b/>
          <w:color w:val="000000" w:themeColor="text1"/>
          <w:sz w:val="36"/>
          <w:szCs w:val="36"/>
        </w:rPr>
      </w:pPr>
      <w:r>
        <w:rPr>
          <w:rFonts w:hAnsi="ＭＳ ゴシック" w:hint="eastAsia"/>
          <w:b/>
          <w:color w:val="000000" w:themeColor="text1"/>
          <w:sz w:val="36"/>
          <w:szCs w:val="36"/>
        </w:rPr>
        <w:t>（二次募集）</w:t>
      </w:r>
    </w:p>
    <w:p w14:paraId="13448C94" w14:textId="45C0AA27" w:rsidR="00626720" w:rsidRDefault="00626720" w:rsidP="00D83AB3">
      <w:pPr>
        <w:rPr>
          <w:rFonts w:hAnsi="ＭＳ ゴシック"/>
          <w:color w:val="000000" w:themeColor="text1"/>
          <w:szCs w:val="22"/>
        </w:rPr>
      </w:pPr>
    </w:p>
    <w:p w14:paraId="0B4C7117" w14:textId="77777777" w:rsidR="00D83AB3" w:rsidRDefault="00D83AB3" w:rsidP="00D83AB3">
      <w:pPr>
        <w:rPr>
          <w:rFonts w:hAnsi="ＭＳ ゴシック" w:hint="eastAsia"/>
          <w:color w:val="000000" w:themeColor="text1"/>
          <w:szCs w:val="22"/>
        </w:rPr>
      </w:pPr>
    </w:p>
    <w:p w14:paraId="5994E075" w14:textId="239E8442" w:rsidR="00C72E27" w:rsidRPr="00CB17F4" w:rsidRDefault="00F7189F" w:rsidP="003804F9">
      <w:pPr>
        <w:ind w:firstLineChars="100" w:firstLine="210"/>
        <w:rPr>
          <w:rFonts w:hAnsi="ＭＳ ゴシック"/>
          <w:color w:val="000000" w:themeColor="text1"/>
          <w:szCs w:val="22"/>
          <w:lang w:eastAsia="zh-CN"/>
        </w:rPr>
      </w:pPr>
      <w:r>
        <w:rPr>
          <w:rFonts w:hAnsi="ＭＳ ゴシック" w:hint="eastAsia"/>
          <w:color w:val="000000" w:themeColor="text1"/>
          <w:szCs w:val="22"/>
        </w:rPr>
        <w:t>長崎大学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病院長　殿</w:t>
      </w:r>
    </w:p>
    <w:p w14:paraId="1B5BFC7E" w14:textId="0E9B2772" w:rsidR="00CA3C44" w:rsidRDefault="00CA3C44">
      <w:pPr>
        <w:rPr>
          <w:rFonts w:eastAsia="SimSun" w:hAnsi="ＭＳ ゴシック"/>
          <w:color w:val="000000" w:themeColor="text1"/>
          <w:szCs w:val="22"/>
          <w:lang w:eastAsia="zh-CN"/>
        </w:rPr>
      </w:pPr>
    </w:p>
    <w:p w14:paraId="7144FAB5" w14:textId="7E52D7BA" w:rsidR="00D83AB3" w:rsidRDefault="00D83AB3">
      <w:pPr>
        <w:rPr>
          <w:rFonts w:eastAsia="SimSun" w:hAnsi="ＭＳ ゴシック"/>
          <w:color w:val="000000" w:themeColor="text1"/>
          <w:szCs w:val="22"/>
          <w:lang w:eastAsia="zh-CN"/>
        </w:rPr>
      </w:pPr>
    </w:p>
    <w:p w14:paraId="4B2B0304" w14:textId="77777777" w:rsidR="00D83AB3" w:rsidRPr="00CA3C44" w:rsidRDefault="00D83AB3">
      <w:pPr>
        <w:rPr>
          <w:rFonts w:eastAsia="SimSun" w:hAnsi="ＭＳ ゴシック" w:hint="eastAsia"/>
          <w:color w:val="000000" w:themeColor="text1"/>
          <w:szCs w:val="22"/>
          <w:lang w:eastAsia="zh-CN"/>
        </w:rPr>
      </w:pPr>
    </w:p>
    <w:p w14:paraId="3DB22B07" w14:textId="119EF9A4" w:rsidR="00C72E27" w:rsidRPr="00CB17F4" w:rsidRDefault="00C72E27" w:rsidP="00626720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</w:t>
      </w:r>
      <w:r w:rsidR="00EC0895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="00626720">
        <w:rPr>
          <w:rFonts w:hAnsi="ＭＳ ゴシック" w:hint="eastAsia"/>
          <w:color w:val="000000" w:themeColor="text1"/>
          <w:szCs w:val="22"/>
        </w:rPr>
        <w:t xml:space="preserve">　申請者氏名</w:t>
      </w:r>
      <w:r w:rsidR="00A151FA">
        <w:rPr>
          <w:rFonts w:hAnsi="ＭＳ ゴシック" w:hint="eastAsia"/>
          <w:color w:val="000000" w:themeColor="text1"/>
          <w:szCs w:val="22"/>
        </w:rPr>
        <w:t>（自筆）</w:t>
      </w:r>
      <w:r w:rsidR="00626720">
        <w:rPr>
          <w:rFonts w:hAnsi="ＭＳ ゴシック" w:hint="eastAsia"/>
          <w:color w:val="000000" w:themeColor="text1"/>
          <w:szCs w:val="22"/>
        </w:rPr>
        <w:t xml:space="preserve">　　</w:t>
      </w:r>
      <w:r w:rsidR="005F056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印</w:t>
      </w:r>
    </w:p>
    <w:p w14:paraId="1F89DBA4" w14:textId="4C1F8173" w:rsidR="001D3B44" w:rsidRDefault="001D3B44">
      <w:pPr>
        <w:rPr>
          <w:rFonts w:hAnsi="ＭＳ ゴシック"/>
          <w:color w:val="000000" w:themeColor="text1"/>
          <w:szCs w:val="22"/>
          <w:u w:val="single"/>
        </w:rPr>
      </w:pPr>
    </w:p>
    <w:p w14:paraId="6FB6002D" w14:textId="3431B1AA" w:rsidR="00D83AB3" w:rsidRDefault="00D83AB3">
      <w:pPr>
        <w:rPr>
          <w:rFonts w:hAnsi="ＭＳ ゴシック"/>
          <w:color w:val="000000" w:themeColor="text1"/>
          <w:szCs w:val="22"/>
          <w:u w:val="single"/>
        </w:rPr>
      </w:pPr>
    </w:p>
    <w:p w14:paraId="71798F36" w14:textId="5F77FD42" w:rsidR="00D83AB3" w:rsidRDefault="00D83AB3">
      <w:pPr>
        <w:rPr>
          <w:rFonts w:hAnsi="ＭＳ ゴシック"/>
          <w:color w:val="000000" w:themeColor="text1"/>
          <w:szCs w:val="22"/>
          <w:u w:val="single"/>
        </w:rPr>
      </w:pPr>
    </w:p>
    <w:p w14:paraId="193BA385" w14:textId="77777777" w:rsidR="00D83AB3" w:rsidRPr="001D3B44" w:rsidRDefault="00D83AB3">
      <w:pPr>
        <w:rPr>
          <w:rFonts w:hAnsi="ＭＳ ゴシック" w:hint="eastAsia"/>
          <w:color w:val="000000" w:themeColor="text1"/>
          <w:szCs w:val="22"/>
          <w:u w:val="single"/>
        </w:rPr>
      </w:pPr>
    </w:p>
    <w:p w14:paraId="171B7726" w14:textId="38B092E7" w:rsidR="00C72E27" w:rsidRPr="00CB17F4" w:rsidRDefault="00C72E27">
      <w:pPr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私は、</w:t>
      </w:r>
      <w:r w:rsidR="00626720">
        <w:rPr>
          <w:rFonts w:hAnsi="ＭＳ ゴシック" w:hint="eastAsia"/>
          <w:color w:val="000000" w:themeColor="text1"/>
          <w:szCs w:val="22"/>
        </w:rPr>
        <w:t>看護師特定行為研修において、以下の科目を既に履修しているため、修了証を添えて既修得科目の履修免除を申請します。</w:t>
      </w:r>
    </w:p>
    <w:p w14:paraId="0821519F" w14:textId="1FFCF74A" w:rsidR="00AC7090" w:rsidRDefault="00AC7090" w:rsidP="00AC7090">
      <w:pPr>
        <w:rPr>
          <w:rFonts w:hAnsi="ＭＳ ゴシック"/>
          <w:color w:val="000000" w:themeColor="text1"/>
          <w:szCs w:val="22"/>
        </w:rPr>
      </w:pPr>
    </w:p>
    <w:p w14:paraId="46A7A0C8" w14:textId="27CFFCC3" w:rsidR="00D83AB3" w:rsidRDefault="00D83AB3" w:rsidP="00AC7090">
      <w:pPr>
        <w:rPr>
          <w:rFonts w:hAnsi="ＭＳ ゴシック"/>
          <w:color w:val="000000" w:themeColor="text1"/>
          <w:szCs w:val="22"/>
        </w:rPr>
      </w:pPr>
    </w:p>
    <w:p w14:paraId="71209217" w14:textId="77777777" w:rsidR="00D83AB3" w:rsidRPr="00626720" w:rsidRDefault="00D83AB3" w:rsidP="00AC7090">
      <w:pPr>
        <w:rPr>
          <w:rFonts w:hAnsi="ＭＳ ゴシック" w:hint="eastAsia"/>
          <w:color w:val="000000" w:themeColor="text1"/>
          <w:szCs w:val="22"/>
        </w:rPr>
      </w:pPr>
    </w:p>
    <w:p w14:paraId="6CFD5539" w14:textId="36777397" w:rsidR="00626720" w:rsidRDefault="00626720" w:rsidP="00626720">
      <w:pPr>
        <w:jc w:val="center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</w:rPr>
        <w:t>記</w:t>
      </w:r>
    </w:p>
    <w:p w14:paraId="263F4866" w14:textId="0991609D" w:rsidR="00626720" w:rsidRDefault="00626720" w:rsidP="00AC7090">
      <w:pPr>
        <w:rPr>
          <w:rFonts w:hAnsi="ＭＳ ゴシック"/>
          <w:color w:val="000000" w:themeColor="text1"/>
          <w:szCs w:val="22"/>
        </w:rPr>
      </w:pPr>
    </w:p>
    <w:p w14:paraId="29341C03" w14:textId="4F2362AD" w:rsidR="00D83AB3" w:rsidRDefault="00D83AB3" w:rsidP="00AC7090">
      <w:pPr>
        <w:rPr>
          <w:rFonts w:hAnsi="ＭＳ ゴシック"/>
          <w:color w:val="000000" w:themeColor="text1"/>
          <w:szCs w:val="22"/>
        </w:rPr>
      </w:pPr>
    </w:p>
    <w:p w14:paraId="1B8D5A8C" w14:textId="77777777" w:rsidR="00D83AB3" w:rsidRDefault="00D83AB3" w:rsidP="00AC7090">
      <w:pPr>
        <w:rPr>
          <w:rFonts w:hAnsi="ＭＳ ゴシック" w:hint="eastAsia"/>
          <w:color w:val="000000" w:themeColor="text1"/>
          <w:szCs w:val="22"/>
        </w:rPr>
      </w:pPr>
      <w:bookmarkStart w:id="0" w:name="_GoBack"/>
      <w:bookmarkEnd w:id="0"/>
    </w:p>
    <w:p w14:paraId="0F8A22D1" w14:textId="35988883" w:rsidR="00FD39AB" w:rsidRPr="00CB17F4" w:rsidRDefault="00FD39AB" w:rsidP="00AC7090">
      <w:pPr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</w:rPr>
        <w:t>履修免除を申請する既</w:t>
      </w:r>
      <w:r w:rsidR="006060BE">
        <w:rPr>
          <w:rFonts w:hAnsi="ＭＳ ゴシック" w:hint="eastAsia"/>
          <w:color w:val="000000" w:themeColor="text1"/>
          <w:szCs w:val="22"/>
        </w:rPr>
        <w:t>修得</w:t>
      </w:r>
      <w:r>
        <w:rPr>
          <w:rFonts w:hAnsi="ＭＳ ゴシック" w:hint="eastAsia"/>
          <w:color w:val="000000" w:themeColor="text1"/>
          <w:szCs w:val="22"/>
        </w:rPr>
        <w:t>科目（該当する科目に○を記入してください）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887"/>
        <w:gridCol w:w="1924"/>
        <w:gridCol w:w="1627"/>
      </w:tblGrid>
      <w:tr w:rsidR="00FC4882" w:rsidRPr="00CB17F4" w14:paraId="0D72A90E" w14:textId="1814AAD2" w:rsidTr="00D83AB3">
        <w:trPr>
          <w:trHeight w:val="713"/>
          <w:jc w:val="center"/>
        </w:trPr>
        <w:tc>
          <w:tcPr>
            <w:tcW w:w="4895" w:type="dxa"/>
            <w:shd w:val="clear" w:color="auto" w:fill="F2F2F2" w:themeFill="background1" w:themeFillShade="F2"/>
            <w:vAlign w:val="center"/>
          </w:tcPr>
          <w:p w14:paraId="274340F5" w14:textId="55130F20" w:rsidR="00FC4882" w:rsidRPr="00FD39AB" w:rsidRDefault="00FC4882" w:rsidP="00FD39AB">
            <w:pPr>
              <w:snapToGrid w:val="0"/>
              <w:spacing w:line="40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FD39AB">
              <w:rPr>
                <w:rFonts w:hAnsi="ＭＳ ゴシック" w:hint="eastAsia"/>
                <w:color w:val="000000" w:themeColor="text1"/>
                <w:sz w:val="20"/>
                <w:szCs w:val="20"/>
              </w:rPr>
              <w:t>科目名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63FC760" w14:textId="77777777" w:rsidR="00FC4882" w:rsidRDefault="00FC4882" w:rsidP="00DE33C6">
            <w:pPr>
              <w:snapToGrid w:val="0"/>
              <w:spacing w:line="28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FD39A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履修</w:t>
            </w:r>
          </w:p>
          <w:p w14:paraId="4B469FAD" w14:textId="2400300A" w:rsidR="00FC4882" w:rsidRDefault="00FC4882" w:rsidP="00DE33C6">
            <w:pPr>
              <w:snapToGrid w:val="0"/>
              <w:spacing w:line="28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FD39A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免除</w:t>
            </w:r>
          </w:p>
          <w:p w14:paraId="5A1FB514" w14:textId="7E0CC74C" w:rsidR="00FC4882" w:rsidRPr="00FD39AB" w:rsidRDefault="00FC4882" w:rsidP="00DE33C6">
            <w:pPr>
              <w:snapToGrid w:val="0"/>
              <w:spacing w:line="28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FD39AB">
              <w:rPr>
                <w:rFonts w:hAnsi="ＭＳ ゴシック" w:hint="eastAsia"/>
                <w:color w:val="000000" w:themeColor="text1"/>
                <w:sz w:val="20"/>
                <w:szCs w:val="20"/>
              </w:rPr>
              <w:t>申請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07FAE89C" w14:textId="62E483CF" w:rsidR="00FC4882" w:rsidRPr="00FD39AB" w:rsidRDefault="00FC4882" w:rsidP="00FD39AB">
            <w:pPr>
              <w:snapToGrid w:val="0"/>
              <w:spacing w:line="40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修了認定日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1A2C0EAA" w14:textId="77777777" w:rsidR="00FC4882" w:rsidRDefault="00FC4882" w:rsidP="00DE33C6">
            <w:pPr>
              <w:snapToGrid w:val="0"/>
              <w:spacing w:line="28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研修修了認定</w:t>
            </w:r>
          </w:p>
          <w:p w14:paraId="6BE9FAE0" w14:textId="5019D398" w:rsidR="00FC4882" w:rsidRDefault="00FC4882" w:rsidP="00DE33C6">
            <w:pPr>
              <w:snapToGrid w:val="0"/>
              <w:spacing w:line="28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>指定研修機関</w:t>
            </w:r>
          </w:p>
        </w:tc>
      </w:tr>
      <w:tr w:rsidR="00FC4882" w:rsidRPr="00CB17F4" w14:paraId="26605730" w14:textId="0A4A533F" w:rsidTr="00D83AB3">
        <w:trPr>
          <w:trHeight w:val="741"/>
          <w:jc w:val="center"/>
        </w:trPr>
        <w:tc>
          <w:tcPr>
            <w:tcW w:w="4895" w:type="dxa"/>
            <w:vAlign w:val="center"/>
          </w:tcPr>
          <w:p w14:paraId="0CEDC012" w14:textId="3804B614" w:rsidR="00FC4882" w:rsidRPr="00FD39AB" w:rsidRDefault="00FC4882" w:rsidP="00FD39AB">
            <w:pPr>
              <w:snapToGrid w:val="0"/>
              <w:spacing w:line="400" w:lineRule="exact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FD39A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共通科目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7EE2724" w14:textId="77777777" w:rsidR="00FC4882" w:rsidRPr="00FD39AB" w:rsidRDefault="00FC4882" w:rsidP="00FD39AB">
            <w:pPr>
              <w:snapToGrid w:val="0"/>
              <w:spacing w:line="400" w:lineRule="exact"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943286F" w14:textId="453484BF" w:rsidR="00FC4882" w:rsidRPr="00832808" w:rsidRDefault="00FC4882" w:rsidP="00832808">
            <w:pPr>
              <w:snapToGrid w:val="0"/>
              <w:spacing w:line="400" w:lineRule="exact"/>
              <w:jc w:val="right"/>
              <w:rPr>
                <w:rFonts w:hAnsi="ＭＳ ゴシック"/>
                <w:color w:val="000000" w:themeColor="text1"/>
                <w:sz w:val="18"/>
                <w:szCs w:val="20"/>
              </w:rPr>
            </w:pPr>
            <w:r w:rsidRPr="00832808">
              <w:rPr>
                <w:rFonts w:hAnsi="ＭＳ ゴシック" w:hint="eastAsia"/>
                <w:color w:val="000000" w:themeColor="text1"/>
                <w:sz w:val="18"/>
                <w:szCs w:val="20"/>
              </w:rPr>
              <w:t>年　　月　　日</w:t>
            </w:r>
          </w:p>
        </w:tc>
        <w:tc>
          <w:tcPr>
            <w:tcW w:w="1627" w:type="dxa"/>
            <w:vAlign w:val="center"/>
          </w:tcPr>
          <w:p w14:paraId="606852B4" w14:textId="77777777" w:rsidR="00FC4882" w:rsidRPr="00FD39AB" w:rsidRDefault="00FC4882" w:rsidP="00DE33C6">
            <w:pPr>
              <w:snapToGrid w:val="0"/>
              <w:spacing w:line="400" w:lineRule="exact"/>
              <w:jc w:val="left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3E0F6234" w14:textId="10F78F98" w:rsidR="009A3BD6" w:rsidRPr="00CA3C44" w:rsidRDefault="009A3BD6" w:rsidP="00064E61">
      <w:pPr>
        <w:jc w:val="left"/>
        <w:rPr>
          <w:rFonts w:hAnsi="ＭＳ ゴシック"/>
          <w:color w:val="FF0000"/>
        </w:rPr>
      </w:pPr>
    </w:p>
    <w:sectPr w:rsidR="009A3BD6" w:rsidRPr="00CA3C44" w:rsidSect="00FC4882">
      <w:headerReference w:type="default" r:id="rId8"/>
      <w:footerReference w:type="default" r:id="rId9"/>
      <w:pgSz w:w="11906" w:h="16838" w:code="9"/>
      <w:pgMar w:top="1191" w:right="1418" w:bottom="1021" w:left="1418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2964F" w14:textId="77777777" w:rsidR="000E2AA8" w:rsidRDefault="000E2AA8">
      <w:r>
        <w:separator/>
      </w:r>
    </w:p>
  </w:endnote>
  <w:endnote w:type="continuationSeparator" w:id="0">
    <w:p w14:paraId="6326D695" w14:textId="77777777" w:rsidR="000E2AA8" w:rsidRDefault="000E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4652A3BE" w:rsidR="008C4121" w:rsidRDefault="008C41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B44" w:rsidRPr="001D3B44">
          <w:rPr>
            <w:noProof/>
            <w:lang w:val="ja-JP"/>
          </w:rPr>
          <w:t>1</w:t>
        </w:r>
        <w:r>
          <w:fldChar w:fldCharType="end"/>
        </w:r>
      </w:p>
    </w:sdtContent>
  </w:sdt>
  <w:p w14:paraId="09604B47" w14:textId="77777777" w:rsidR="008C4121" w:rsidRDefault="008C4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3A26" w14:textId="77777777" w:rsidR="000E2AA8" w:rsidRDefault="000E2AA8">
      <w:r>
        <w:separator/>
      </w:r>
    </w:p>
  </w:footnote>
  <w:footnote w:type="continuationSeparator" w:id="0">
    <w:p w14:paraId="048D29D4" w14:textId="77777777" w:rsidR="000E2AA8" w:rsidRDefault="000E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4E61"/>
    <w:rsid w:val="00066724"/>
    <w:rsid w:val="00066BB5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AA8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383C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D3B44"/>
    <w:rsid w:val="001E2FB9"/>
    <w:rsid w:val="001E5DF2"/>
    <w:rsid w:val="00203BC5"/>
    <w:rsid w:val="0020493E"/>
    <w:rsid w:val="00205051"/>
    <w:rsid w:val="00206FF6"/>
    <w:rsid w:val="0021150A"/>
    <w:rsid w:val="00216909"/>
    <w:rsid w:val="0022684E"/>
    <w:rsid w:val="0022759D"/>
    <w:rsid w:val="00227BAE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763D1"/>
    <w:rsid w:val="00277C28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1A28"/>
    <w:rsid w:val="0051503D"/>
    <w:rsid w:val="0052669E"/>
    <w:rsid w:val="00526A20"/>
    <w:rsid w:val="0053013D"/>
    <w:rsid w:val="00537F0C"/>
    <w:rsid w:val="00545179"/>
    <w:rsid w:val="00567297"/>
    <w:rsid w:val="005701A0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C9E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060BE"/>
    <w:rsid w:val="00610F3A"/>
    <w:rsid w:val="00612D14"/>
    <w:rsid w:val="00613424"/>
    <w:rsid w:val="00620269"/>
    <w:rsid w:val="00626720"/>
    <w:rsid w:val="00632227"/>
    <w:rsid w:val="00642A94"/>
    <w:rsid w:val="00645CC7"/>
    <w:rsid w:val="006500DE"/>
    <w:rsid w:val="006508D6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3DD3"/>
    <w:rsid w:val="00690771"/>
    <w:rsid w:val="00690B80"/>
    <w:rsid w:val="006920E7"/>
    <w:rsid w:val="00694CC7"/>
    <w:rsid w:val="00696C13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D5904"/>
    <w:rsid w:val="007E03E5"/>
    <w:rsid w:val="007E3780"/>
    <w:rsid w:val="007E508B"/>
    <w:rsid w:val="007F2306"/>
    <w:rsid w:val="007F5E7B"/>
    <w:rsid w:val="008005B9"/>
    <w:rsid w:val="00812183"/>
    <w:rsid w:val="008121F3"/>
    <w:rsid w:val="00820D46"/>
    <w:rsid w:val="00823AB6"/>
    <w:rsid w:val="00825B4F"/>
    <w:rsid w:val="00831DB0"/>
    <w:rsid w:val="00832808"/>
    <w:rsid w:val="008344E2"/>
    <w:rsid w:val="00841F3D"/>
    <w:rsid w:val="00844315"/>
    <w:rsid w:val="00851B35"/>
    <w:rsid w:val="00853361"/>
    <w:rsid w:val="0085409C"/>
    <w:rsid w:val="00857B06"/>
    <w:rsid w:val="00871649"/>
    <w:rsid w:val="008748DC"/>
    <w:rsid w:val="00876F1E"/>
    <w:rsid w:val="008809F4"/>
    <w:rsid w:val="008959EA"/>
    <w:rsid w:val="00896D1C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C6C2B"/>
    <w:rsid w:val="009D001D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11AEF"/>
    <w:rsid w:val="00A151FA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48A3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96B57"/>
    <w:rsid w:val="00CA2228"/>
    <w:rsid w:val="00CA3C44"/>
    <w:rsid w:val="00CA42C3"/>
    <w:rsid w:val="00CB17F4"/>
    <w:rsid w:val="00CB3120"/>
    <w:rsid w:val="00CB4EEE"/>
    <w:rsid w:val="00CB7AFF"/>
    <w:rsid w:val="00CD0691"/>
    <w:rsid w:val="00CD1912"/>
    <w:rsid w:val="00CD28A0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3AB3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33C6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77FF5"/>
    <w:rsid w:val="00E918EF"/>
    <w:rsid w:val="00E96F47"/>
    <w:rsid w:val="00EA02D9"/>
    <w:rsid w:val="00EA7041"/>
    <w:rsid w:val="00EB4C5E"/>
    <w:rsid w:val="00EC0895"/>
    <w:rsid w:val="00ED4A3B"/>
    <w:rsid w:val="00ED56CD"/>
    <w:rsid w:val="00ED6041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189F"/>
    <w:rsid w:val="00F744CE"/>
    <w:rsid w:val="00F758E0"/>
    <w:rsid w:val="00F77DBB"/>
    <w:rsid w:val="00F83F59"/>
    <w:rsid w:val="00F868B5"/>
    <w:rsid w:val="00F90791"/>
    <w:rsid w:val="00F96F13"/>
    <w:rsid w:val="00FA0D26"/>
    <w:rsid w:val="00FA3208"/>
    <w:rsid w:val="00FA3523"/>
    <w:rsid w:val="00FA564D"/>
    <w:rsid w:val="00FB1416"/>
    <w:rsid w:val="00FB1493"/>
    <w:rsid w:val="00FB63D1"/>
    <w:rsid w:val="00FC1FDB"/>
    <w:rsid w:val="00FC29E6"/>
    <w:rsid w:val="00FC4841"/>
    <w:rsid w:val="00FC4882"/>
    <w:rsid w:val="00FD39AB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31B2AE01-ACBF-49B2-BE3F-E5A76151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10BF-D4DF-4628-B28D-BF6C33D2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PC USER</cp:lastModifiedBy>
  <cp:revision>13</cp:revision>
  <cp:lastPrinted>2023-11-02T06:55:00Z</cp:lastPrinted>
  <dcterms:created xsi:type="dcterms:W3CDTF">2023-03-22T05:56:00Z</dcterms:created>
  <dcterms:modified xsi:type="dcterms:W3CDTF">2024-03-08T01:52:00Z</dcterms:modified>
</cp:coreProperties>
</file>